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230A" w:rsidP="00AD230A" w14:paraId="33CD768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95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1F44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230A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D45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1391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32:00Z</dcterms:created>
  <dcterms:modified xsi:type="dcterms:W3CDTF">2022-10-17T15:32:00Z</dcterms:modified>
</cp:coreProperties>
</file>